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ECE11" w14:textId="77777777" w:rsidR="00E44528" w:rsidRPr="00DF2D8F" w:rsidRDefault="00E44528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 w:rsidRPr="00DF2D8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Regjistri i kërkesave dhe përgjigjeve</w:t>
      </w:r>
    </w:p>
    <w:p w14:paraId="6AAD0FB2" w14:textId="094410E9" w:rsidR="00E44528" w:rsidRPr="00DF2D8F" w:rsidRDefault="008A0939" w:rsidP="00DF2D8F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Qershor</w:t>
      </w:r>
      <w:r w:rsidR="00A71D4E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 xml:space="preserve"> </w:t>
      </w:r>
      <w:r w:rsidR="008D61DC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- 2026</w:t>
      </w:r>
    </w:p>
    <w:tbl>
      <w:tblPr>
        <w:tblpPr w:leftFromText="180" w:rightFromText="180" w:vertAnchor="text" w:horzAnchor="margin" w:tblpXSpec="center" w:tblpY="236"/>
        <w:tblW w:w="12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4110"/>
        <w:gridCol w:w="1276"/>
        <w:gridCol w:w="3119"/>
        <w:gridCol w:w="1417"/>
        <w:gridCol w:w="798"/>
      </w:tblGrid>
      <w:tr w:rsidR="00A5699C" w:rsidRPr="00A5699C" w14:paraId="35390100" w14:textId="77777777" w:rsidTr="00043EA6">
        <w:trPr>
          <w:cantSplit/>
          <w:trHeight w:val="139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08CB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Nr. R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0128" w14:textId="1B64DFA5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kërkesë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11DB" w14:textId="323B14E1" w:rsidR="00E44528" w:rsidRPr="0073513C" w:rsidRDefault="00E44528" w:rsidP="00A56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Objekti </w:t>
            </w:r>
            <w:r w:rsidR="00A5699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  </w:t>
            </w: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kërkesës                                                                                                                                     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CC7B" w14:textId="5CFE1B29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 përgjigj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874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gjigje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FE58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Mënyra e </w:t>
            </w:r>
          </w:p>
          <w:p w14:paraId="5959555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fundimit </w:t>
            </w:r>
          </w:p>
          <w:p w14:paraId="532C404D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të kërkesës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63ABA54F" w14:textId="77777777" w:rsidR="00E44528" w:rsidRPr="00A5699C" w:rsidRDefault="00E44528" w:rsidP="00CC4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</w:pPr>
            <w:r w:rsidRPr="00A5699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  <w:t>Tarifa</w:t>
            </w:r>
          </w:p>
          <w:p w14:paraId="4AF1B1A6" w14:textId="77777777" w:rsidR="00E44528" w:rsidRPr="00A5699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sq-AL" w:eastAsia="sq-AL"/>
              </w:rPr>
            </w:pPr>
          </w:p>
        </w:tc>
      </w:tr>
      <w:tr w:rsidR="00544DEA" w:rsidRPr="004138CE" w14:paraId="610D0789" w14:textId="77777777" w:rsidTr="00EA6B4F">
        <w:trPr>
          <w:cantSplit/>
          <w:trHeight w:val="124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1D65" w14:textId="318EE595" w:rsidR="00D4070A" w:rsidRPr="00D4070A" w:rsidRDefault="00DB6A47" w:rsidP="00D40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97D1" w14:textId="6EBAC0F5" w:rsidR="00544DEA" w:rsidRPr="004138CE" w:rsidRDefault="008A093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1.06.</w:t>
            </w:r>
            <w:r w:rsidR="00A71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52C3" w14:textId="6375942D" w:rsidR="00D4070A" w:rsidRPr="00D4070A" w:rsidRDefault="009E354C" w:rsidP="008A093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</w:t>
            </w:r>
            <w:r w:rsidRPr="009E354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kohet informacion</w:t>
            </w:r>
            <w:r w:rsidR="008A0939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dhe dokumentacion për kompaninë “Zvërnec Adriatik Development”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0332" w14:textId="1ABB49AA" w:rsidR="00544DEA" w:rsidRPr="004138CE" w:rsidRDefault="008A093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09.06</w:t>
            </w:r>
            <w:r w:rsidR="00A71D4E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ED1D" w14:textId="11F48F49" w:rsidR="00544DEA" w:rsidRPr="00060EE0" w:rsidRDefault="00FF5E01" w:rsidP="004445D5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 vijim të kërkesës në përputhje me parashikimet ligjore të ligjit 119/2014,"Për të drejtën e informimit", i ndryshuar, është përcjellë materiali i kërkua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369F" w14:textId="3698C45B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7D39F" w14:textId="49899E6D" w:rsidR="00FF5E01" w:rsidRDefault="002961F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4D7D89BF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E5EE267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FDE187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144375E" w14:textId="4E564D3E" w:rsidR="00FF5E01" w:rsidRPr="004138CE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A8549C" w:rsidRPr="004138CE" w14:paraId="2567674E" w14:textId="77777777" w:rsidTr="008A0939">
        <w:trPr>
          <w:cantSplit/>
          <w:trHeight w:val="152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F344" w14:textId="6EBA84D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</w:t>
            </w:r>
            <w:r w:rsidR="00D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7643" w14:textId="40E993D4" w:rsidR="00A8549C" w:rsidRPr="004138CE" w:rsidRDefault="008A093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1.06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D55" w14:textId="6CAE82DC" w:rsidR="0053448F" w:rsidRDefault="0053448F" w:rsidP="0053448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ohet informacion:</w:t>
            </w:r>
          </w:p>
          <w:p w14:paraId="6E694164" w14:textId="77777777" w:rsidR="00187053" w:rsidRDefault="00187053" w:rsidP="0053448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  <w:p w14:paraId="6EA9CB6B" w14:textId="02EDBCB0" w:rsidR="008C2113" w:rsidRPr="008A0939" w:rsidRDefault="00187053" w:rsidP="008A09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Mbi </w:t>
            </w:r>
            <w:r w:rsidR="008A0939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okumentacion dhe informacion administrativ – Zvërnec,  Bashkia Vlorë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C04E" w14:textId="4CDD742B" w:rsidR="00A8549C" w:rsidRPr="004138CE" w:rsidRDefault="008A0939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09.06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5890" w14:textId="1CE4D60E" w:rsidR="00A8549C" w:rsidRPr="004138CE" w:rsidRDefault="00FF5E01" w:rsidP="00DB6A4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 vijim të kërkesës në përputhje me parashikimet ligjore të ligjit 119/2014,"Për të drejtën e informimit", i ndryshuar, është përcjellë materiali i kërkua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5945" w14:textId="7D065C00" w:rsidR="00A8549C" w:rsidRPr="004138CE" w:rsidRDefault="00187053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187053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E plotë </w:t>
            </w:r>
            <w:r w:rsidR="00A8549C" w:rsidRPr="00A8549C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4EBF91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0A17E05E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0D34E15" w14:textId="76CA60E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44DEA" w:rsidRPr="004138CE" w14:paraId="20841E8C" w14:textId="77777777" w:rsidTr="00060EE0">
        <w:trPr>
          <w:cantSplit/>
          <w:trHeight w:val="1461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C4F" w14:textId="5A22FCC6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6EDC" w14:textId="122BF91E" w:rsidR="00544DEA" w:rsidRPr="004138CE" w:rsidRDefault="00187053" w:rsidP="008A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</w:t>
            </w:r>
            <w:r w:rsidR="0006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  <w:r w:rsidR="0006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6</w:t>
            </w:r>
            <w:r w:rsidR="008A0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AFA4" w14:textId="454C768A" w:rsidR="003815FD" w:rsidRPr="004138CE" w:rsidRDefault="00187053" w:rsidP="00060E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ërkesë </w:t>
            </w:r>
            <w:r w:rsidR="008A0939">
              <w:rPr>
                <w:rFonts w:ascii="Times New Roman" w:hAnsi="Times New Roman" w:cs="Times New Roman"/>
              </w:rPr>
              <w:t xml:space="preserve">dhe Ankesë për informacion: Ndërhyrje fizike dhe </w:t>
            </w:r>
            <w:r w:rsidR="00060EE0">
              <w:rPr>
                <w:rFonts w:ascii="Times New Roman" w:hAnsi="Times New Roman" w:cs="Times New Roman"/>
              </w:rPr>
              <w:t>rrethime në Zonën e Mbrojtur të Nartës / Zvërneci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2236" w14:textId="425A0A99" w:rsidR="00544DEA" w:rsidRPr="004138CE" w:rsidRDefault="00DB6F25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1</w:t>
            </w:r>
            <w:r w:rsidR="00060EE0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0.06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4038" w14:textId="6E299FD6" w:rsidR="00544DEA" w:rsidRPr="00060EE0" w:rsidRDefault="00FF5E01" w:rsidP="0041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 vijim të kërkesës në përputhje me parashikimet ligjore të ligjit 119/2014,"Për të drejtën e informimit", i ndryshuar, është përcjellë materiali i kërkua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F1D2" w14:textId="1F790B43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29B8D397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29A1A94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CFA679F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D662006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1E730D1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D066C92" w14:textId="5B281FCF" w:rsidR="00544DEA" w:rsidRPr="004138CE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07A3F5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1129B351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A802122" w14:textId="0EC67155" w:rsidR="00544DEA" w:rsidRPr="004138CE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6B1094" w:rsidRPr="004138CE" w14:paraId="51F862C0" w14:textId="77777777" w:rsidTr="00060EE0">
        <w:trPr>
          <w:cantSplit/>
          <w:trHeight w:val="1461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5A73" w14:textId="0326B16B" w:rsidR="006B1094" w:rsidRDefault="006B109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4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AF0A" w14:textId="25D3FF9C" w:rsidR="006B1094" w:rsidRDefault="006B1094" w:rsidP="008A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1.06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F47E" w14:textId="2C7FAC0F" w:rsidR="006B1094" w:rsidRDefault="006B1094" w:rsidP="00060E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r vendosjen në dispozicion të Planit të Përgjithshëm Vendor dhe kërkësë pë informacion mbi njësinë Strukturore VL.UB.16.847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41F2" w14:textId="0A715DBF" w:rsidR="006B1094" w:rsidRDefault="006B109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18.06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8EEB" w14:textId="722A1FAD" w:rsidR="006B1094" w:rsidRPr="00FF5E01" w:rsidRDefault="006B1094" w:rsidP="0041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6B109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 vijim të kërkesës në përputhje me parashikimet ligjore të ligjit 119/2014, "Për të drejtën e informimit", i ndryshuar, është përcjellë materiali i kërkua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7C7A" w14:textId="77777777" w:rsidR="006B1094" w:rsidRPr="006B1094" w:rsidRDefault="006B1094" w:rsidP="006B1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6B109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6B109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1DA0BB71" w14:textId="77777777" w:rsidR="006B1094" w:rsidRPr="00D11224" w:rsidRDefault="006B109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8F2378" w14:textId="77777777" w:rsidR="006B1094" w:rsidRPr="006B1094" w:rsidRDefault="006B1094" w:rsidP="006B1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6B109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3A43B15F" w14:textId="77777777" w:rsidR="006B1094" w:rsidRPr="00D11224" w:rsidRDefault="006B109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FF5E01" w:rsidRPr="004138CE" w14:paraId="3C88FBED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6BCB" w14:textId="4F4FE639" w:rsidR="00195A0C" w:rsidRDefault="006B109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5</w:t>
            </w:r>
            <w:r w:rsidR="00D8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  <w:p w14:paraId="2DF8E1C6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D67C22D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E8C6709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AC02AF3" w14:textId="7D84E8B0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8392" w14:textId="7BDF0C9E" w:rsidR="00FF5E01" w:rsidRDefault="00060EE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06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1.06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42F8" w14:textId="1047D733" w:rsidR="00D80FA3" w:rsidRPr="00D80FA3" w:rsidRDefault="00DA3596" w:rsidP="0029713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DA3596">
              <w:rPr>
                <w:rFonts w:ascii="Times New Roman" w:hAnsi="Times New Roman" w:cs="Times New Roman"/>
              </w:rPr>
              <w:t xml:space="preserve">Kërkohet </w:t>
            </w:r>
            <w:r w:rsidR="00DB6F25">
              <w:rPr>
                <w:rFonts w:ascii="Times New Roman" w:hAnsi="Times New Roman" w:cs="Times New Roman"/>
              </w:rPr>
              <w:t xml:space="preserve">informacion </w:t>
            </w:r>
            <w:r w:rsidR="00297131">
              <w:rPr>
                <w:rFonts w:ascii="Times New Roman" w:hAnsi="Times New Roman" w:cs="Times New Roman"/>
              </w:rPr>
              <w:t>për Drejorinë e Mbrojtjes nga Zjarri dhe Shpëtimi, Bashkia</w:t>
            </w:r>
            <w:r w:rsidR="008D61DC">
              <w:rPr>
                <w:rFonts w:ascii="Times New Roman" w:hAnsi="Times New Roman" w:cs="Times New Roman"/>
              </w:rPr>
              <w:t>Vlorë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F026" w14:textId="17E3ED1A" w:rsidR="00FF5E01" w:rsidRDefault="008D61D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</w:t>
            </w:r>
            <w:r w:rsidR="0029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.06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A34C" w14:textId="0723D0A1" w:rsidR="00FF5E01" w:rsidRPr="005D6E65" w:rsidRDefault="00DA3596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 vijim të kërkesës në përputhje me parashikimet ligjore të ligjit 119/2014,</w:t>
            </w:r>
            <w:r w:rsidR="00D80FA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Për të drejtën e informimit", i ndryshuar, është përcjellë materiali i kërkuar</w:t>
            </w:r>
            <w:r w:rsidR="00D80FA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E2A" w14:textId="104CF901" w:rsidR="00DA3596" w:rsidRPr="00DA3596" w:rsidRDefault="00DA3596" w:rsidP="00DA3596">
            <w:pP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A359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A359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061744A6" w14:textId="77777777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8F1FD" w14:textId="77777777" w:rsidR="00DA3596" w:rsidRPr="00DA3596" w:rsidRDefault="00DA3596" w:rsidP="00DA35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DA3596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45B143F6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</w:p>
        </w:tc>
      </w:tr>
      <w:tr w:rsidR="00FF5E01" w:rsidRPr="004138CE" w14:paraId="0321329C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1E16" w14:textId="7E5C5318" w:rsidR="00FF5E01" w:rsidRDefault="006B109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6</w:t>
            </w:r>
            <w:r w:rsidR="008D6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053C" w14:textId="02E252DE" w:rsidR="00FF5E01" w:rsidRDefault="0029713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7.05.2</w:t>
            </w:r>
            <w:r w:rsidR="008D6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C76F" w14:textId="5005ABE2" w:rsidR="00FF5E01" w:rsidRPr="00DF2D8F" w:rsidRDefault="00297131" w:rsidP="0051289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ërkesë për tu pajisur me zyrë vendore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B1BC" w14:textId="0C671A71" w:rsidR="00FF5E01" w:rsidRDefault="0029713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6.06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4CEB" w14:textId="32B94739" w:rsidR="00FF5E01" w:rsidRPr="005D6E65" w:rsidRDefault="009A49AF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 vijim të kërkesës në përputhje me parashikimet ligjore të ligjit 119/2014, "Për të drejtën e informimit", i ndryshuar, është përcjellë materiali i kërkua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3EC5" w14:textId="77777777" w:rsidR="0095083A" w:rsidRPr="009A49AF" w:rsidRDefault="009A49AF" w:rsidP="009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A49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  <w:p w14:paraId="7D57A21E" w14:textId="04975875" w:rsidR="00FF5E01" w:rsidRPr="00CC1FB8" w:rsidRDefault="009A49AF" w:rsidP="009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A49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FE156F" w14:textId="77777777" w:rsidR="009A49AF" w:rsidRPr="009A49AF" w:rsidRDefault="009A49AF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9A49AF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25F3556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</w:p>
        </w:tc>
      </w:tr>
      <w:tr w:rsidR="00297131" w:rsidRPr="004138CE" w14:paraId="322A9A53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B57D" w14:textId="30FC2FF8" w:rsidR="00297131" w:rsidRDefault="006B109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7</w:t>
            </w:r>
            <w:r w:rsidR="00297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4F81" w14:textId="6AC25F2A" w:rsidR="00297131" w:rsidRDefault="0029713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1.06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F28F" w14:textId="5D0C1A5E" w:rsidR="00297131" w:rsidRDefault="00297131" w:rsidP="0029713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r pezullimin e menjëhershëm të punimeve, ndërhyrjeve, rrethimeve, zbatimit të lejeve dhe çdo veprimi faktik ose administrative në zonat Zvërnecit/ Vjosë – Nartë, Sazan, Karaburundhe çdo zone tjetër të mbrojtur</w:t>
            </w:r>
            <w:r w:rsidR="0095083A">
              <w:rPr>
                <w:rFonts w:ascii="Times New Roman" w:hAnsi="Times New Roman" w:cs="Times New Roman"/>
              </w:rPr>
              <w:t xml:space="preserve"> ose të kontsetuar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4AF6" w14:textId="69480646" w:rsidR="00297131" w:rsidRDefault="0095083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8.06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B899" w14:textId="2A01D2FD" w:rsidR="00297131" w:rsidRPr="009A49AF" w:rsidRDefault="0095083A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5083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 vijim të kërkesës në përputhje me parashikimet ligjore të ligjit 119/2014, "Për të drejtën e informimit", i ndryshuar, është përcjellë materiali i kërkua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7206" w14:textId="77777777" w:rsidR="0095083A" w:rsidRPr="0095083A" w:rsidRDefault="0095083A" w:rsidP="009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5083A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  <w:p w14:paraId="7241C1E3" w14:textId="77777777" w:rsidR="00297131" w:rsidRPr="009A49AF" w:rsidRDefault="00297131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A8784E" w14:textId="77777777" w:rsidR="0095083A" w:rsidRPr="0095083A" w:rsidRDefault="0095083A" w:rsidP="009508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95083A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5FB8087D" w14:textId="77777777" w:rsidR="00297131" w:rsidRPr="009A49AF" w:rsidRDefault="00297131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</w:p>
        </w:tc>
      </w:tr>
      <w:tr w:rsidR="0095083A" w:rsidRPr="004138CE" w14:paraId="7DCA2143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1F3A" w14:textId="1C9056DF" w:rsidR="0095083A" w:rsidRDefault="006B109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8</w:t>
            </w:r>
            <w:r w:rsidR="00950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C79D" w14:textId="668B3C9C" w:rsidR="0095083A" w:rsidRDefault="0095083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1.06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C02E" w14:textId="062F3CDB" w:rsidR="0095083A" w:rsidRDefault="0095083A" w:rsidP="0029713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esë dhe Kërkesë për proj</w:t>
            </w:r>
            <w:r w:rsidR="00272B6F">
              <w:rPr>
                <w:rFonts w:ascii="Times New Roman" w:hAnsi="Times New Roman" w:cs="Times New Roman"/>
              </w:rPr>
              <w:t>ektin e punimeve të kryera në rrugën “ Duro Shaska” në qytetin e Vlorës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7F27" w14:textId="7AE6A4A6" w:rsidR="0095083A" w:rsidRDefault="00272B6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8.06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B7DD" w14:textId="3B361AFD" w:rsidR="0095083A" w:rsidRPr="0095083A" w:rsidRDefault="00272B6F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72B6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 vijim të kërkesës në përputhje me parashikimet ligjore të ligjit 119/2014, "Për të drejtën e informimit", i ndryshuar, është përcjellë materiali i kërkua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DF06" w14:textId="77777777" w:rsidR="00272B6F" w:rsidRPr="00272B6F" w:rsidRDefault="00272B6F" w:rsidP="0027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272B6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  <w:p w14:paraId="09A151B6" w14:textId="77777777" w:rsidR="0095083A" w:rsidRPr="0095083A" w:rsidRDefault="0095083A" w:rsidP="009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88D6E2" w14:textId="77777777" w:rsidR="00272B6F" w:rsidRPr="00272B6F" w:rsidRDefault="00272B6F" w:rsidP="00272B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272B6F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0CC85DFB" w14:textId="77777777" w:rsidR="0095083A" w:rsidRPr="0095083A" w:rsidRDefault="0095083A" w:rsidP="009508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</w:p>
        </w:tc>
      </w:tr>
      <w:tr w:rsidR="00272B6F" w:rsidRPr="004138CE" w14:paraId="6ACA67DC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1183" w14:textId="20435A9C" w:rsidR="00272B6F" w:rsidRDefault="006B109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9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8FA1" w14:textId="4697D8E5" w:rsidR="00272B6F" w:rsidRDefault="00272B6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5.06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E070" w14:textId="6AD6E592" w:rsidR="00272B6F" w:rsidRDefault="00272B6F" w:rsidP="0029713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r informacion mbi lejet e ndërtimeve dhe lejeve të miratuara në Zonën e Poros dhe Zvërneci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176E" w14:textId="54DD80D4" w:rsidR="00272B6F" w:rsidRDefault="00382E5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3.07.2026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2A3" w14:textId="50B8A543" w:rsidR="00272B6F" w:rsidRPr="00272B6F" w:rsidRDefault="00382E52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E5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 vijim të kërkesës në përputhje me parashikimet ligjore të ligjit 119/2014, "Për të drejtën e informimit", i ndryshuar, është përcjellë materiali i kërkua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7807" w14:textId="77777777" w:rsidR="00382E52" w:rsidRPr="00382E52" w:rsidRDefault="00382E52" w:rsidP="00382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382E5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  <w:p w14:paraId="40479B5E" w14:textId="77777777" w:rsidR="00272B6F" w:rsidRPr="00272B6F" w:rsidRDefault="00272B6F" w:rsidP="0027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FF9E77" w14:textId="77777777" w:rsidR="00382E52" w:rsidRPr="00382E52" w:rsidRDefault="00382E52" w:rsidP="00382E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382E52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162028D0" w14:textId="77777777" w:rsidR="00272B6F" w:rsidRPr="00272B6F" w:rsidRDefault="00272B6F" w:rsidP="00272B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</w:p>
        </w:tc>
      </w:tr>
      <w:tr w:rsidR="00272B6F" w:rsidRPr="004138CE" w14:paraId="275ABC87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D239" w14:textId="6BA72D30" w:rsidR="00272B6F" w:rsidRDefault="006B1094" w:rsidP="006B1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0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BA63" w14:textId="0E69F2C4" w:rsidR="00272B6F" w:rsidRDefault="00272B6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3.06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2E18" w14:textId="2A44F777" w:rsidR="00272B6F" w:rsidRDefault="006B1094" w:rsidP="006B109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6B1094">
              <w:rPr>
                <w:rFonts w:ascii="Times New Roman" w:hAnsi="Times New Roman" w:cs="Times New Roman"/>
              </w:rPr>
              <w:t xml:space="preserve">Kërkesë për informacion mbi </w:t>
            </w:r>
            <w:r>
              <w:rPr>
                <w:rFonts w:ascii="Times New Roman" w:hAnsi="Times New Roman" w:cs="Times New Roman"/>
              </w:rPr>
              <w:t>zhvillimet, komunikata dhe dhe aktivitete të Bashkisë Vlorë, për publikim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4F86" w14:textId="2A565019" w:rsidR="00272B6F" w:rsidRDefault="00382E5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3.07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8472" w14:textId="44851F06" w:rsidR="00272B6F" w:rsidRPr="00272B6F" w:rsidRDefault="00382E52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E5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 vijim të kërkesës në përputhje me parashikimet ligjore të ligjit 119/2014, "Për të drejtën e informimit", i ndryshuar, është përcjellë materiali i kërkua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E09D" w14:textId="77777777" w:rsidR="00382E52" w:rsidRPr="00382E52" w:rsidRDefault="00382E52" w:rsidP="00382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382E5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  <w:p w14:paraId="1342EF2B" w14:textId="77777777" w:rsidR="00272B6F" w:rsidRPr="00272B6F" w:rsidRDefault="00272B6F" w:rsidP="0027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B0E5EF" w14:textId="77777777" w:rsidR="00382E52" w:rsidRPr="00382E52" w:rsidRDefault="00382E52" w:rsidP="00382E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382E52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09DE11BA" w14:textId="77777777" w:rsidR="00272B6F" w:rsidRPr="00272B6F" w:rsidRDefault="00272B6F" w:rsidP="00272B6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</w:p>
        </w:tc>
      </w:tr>
    </w:tbl>
    <w:p w14:paraId="6CFB1194" w14:textId="77777777" w:rsidR="00724997" w:rsidRPr="004138CE" w:rsidRDefault="00724997">
      <w:pPr>
        <w:rPr>
          <w:rFonts w:ascii="Times New Roman" w:hAnsi="Times New Roman" w:cs="Times New Roman"/>
        </w:rPr>
      </w:pPr>
    </w:p>
    <w:sectPr w:rsidR="00724997" w:rsidRPr="004138CE" w:rsidSect="00DB523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32E77" w14:textId="77777777" w:rsidR="00636C38" w:rsidRDefault="00636C38" w:rsidP="00B16EE5">
      <w:pPr>
        <w:spacing w:after="0" w:line="240" w:lineRule="auto"/>
      </w:pPr>
      <w:r>
        <w:separator/>
      </w:r>
    </w:p>
  </w:endnote>
  <w:endnote w:type="continuationSeparator" w:id="0">
    <w:p w14:paraId="3B269EDB" w14:textId="77777777" w:rsidR="00636C38" w:rsidRDefault="00636C38" w:rsidP="00B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EF6E4" w14:textId="77777777" w:rsidR="00636C38" w:rsidRDefault="00636C38" w:rsidP="00B16EE5">
      <w:pPr>
        <w:spacing w:after="0" w:line="240" w:lineRule="auto"/>
      </w:pPr>
      <w:r>
        <w:separator/>
      </w:r>
    </w:p>
  </w:footnote>
  <w:footnote w:type="continuationSeparator" w:id="0">
    <w:p w14:paraId="22864C3E" w14:textId="77777777" w:rsidR="00636C38" w:rsidRDefault="00636C38" w:rsidP="00B1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1765"/>
    <w:multiLevelType w:val="multilevel"/>
    <w:tmpl w:val="41C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C0C34"/>
    <w:multiLevelType w:val="multilevel"/>
    <w:tmpl w:val="A66C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3F9"/>
    <w:multiLevelType w:val="hybridMultilevel"/>
    <w:tmpl w:val="191C8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16A07"/>
    <w:multiLevelType w:val="multilevel"/>
    <w:tmpl w:val="DA30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1522D"/>
    <w:multiLevelType w:val="multilevel"/>
    <w:tmpl w:val="C284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819AE"/>
    <w:multiLevelType w:val="multilevel"/>
    <w:tmpl w:val="A4C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E7922"/>
    <w:multiLevelType w:val="multilevel"/>
    <w:tmpl w:val="D5C2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586"/>
    <w:multiLevelType w:val="hybridMultilevel"/>
    <w:tmpl w:val="9D6CA90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715"/>
    <w:multiLevelType w:val="multilevel"/>
    <w:tmpl w:val="577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C25A0A"/>
    <w:multiLevelType w:val="hybridMultilevel"/>
    <w:tmpl w:val="531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7C60"/>
    <w:multiLevelType w:val="multilevel"/>
    <w:tmpl w:val="965C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57E8A"/>
    <w:multiLevelType w:val="hybridMultilevel"/>
    <w:tmpl w:val="B9CC5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02ED"/>
    <w:multiLevelType w:val="multilevel"/>
    <w:tmpl w:val="CA82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445D9"/>
    <w:multiLevelType w:val="hybridMultilevel"/>
    <w:tmpl w:val="F43671AA"/>
    <w:lvl w:ilvl="0" w:tplc="AB06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6F0F"/>
    <w:multiLevelType w:val="hybridMultilevel"/>
    <w:tmpl w:val="F3324746"/>
    <w:lvl w:ilvl="0" w:tplc="4064A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621F"/>
    <w:multiLevelType w:val="multilevel"/>
    <w:tmpl w:val="22F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B3008C"/>
    <w:multiLevelType w:val="hybridMultilevel"/>
    <w:tmpl w:val="4594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0D1F70"/>
    <w:multiLevelType w:val="multilevel"/>
    <w:tmpl w:val="7A9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28"/>
    <w:rsid w:val="00043639"/>
    <w:rsid w:val="00043EA6"/>
    <w:rsid w:val="00060EE0"/>
    <w:rsid w:val="00095E2C"/>
    <w:rsid w:val="000B3B08"/>
    <w:rsid w:val="000C68B9"/>
    <w:rsid w:val="000C6F9A"/>
    <w:rsid w:val="000D22C4"/>
    <w:rsid w:val="000E1557"/>
    <w:rsid w:val="000E251F"/>
    <w:rsid w:val="000E2E14"/>
    <w:rsid w:val="000F1708"/>
    <w:rsid w:val="00125288"/>
    <w:rsid w:val="001518B2"/>
    <w:rsid w:val="00187053"/>
    <w:rsid w:val="00195A0C"/>
    <w:rsid w:val="001D30AB"/>
    <w:rsid w:val="001F0F12"/>
    <w:rsid w:val="002046D7"/>
    <w:rsid w:val="00272B6F"/>
    <w:rsid w:val="002840A1"/>
    <w:rsid w:val="00290C00"/>
    <w:rsid w:val="002961F4"/>
    <w:rsid w:val="00297131"/>
    <w:rsid w:val="002F69B8"/>
    <w:rsid w:val="002F79ED"/>
    <w:rsid w:val="003643E8"/>
    <w:rsid w:val="003815FD"/>
    <w:rsid w:val="00382E52"/>
    <w:rsid w:val="003A2089"/>
    <w:rsid w:val="003C478E"/>
    <w:rsid w:val="003D5272"/>
    <w:rsid w:val="004138CE"/>
    <w:rsid w:val="00427AA3"/>
    <w:rsid w:val="004445D5"/>
    <w:rsid w:val="0046041B"/>
    <w:rsid w:val="004833B4"/>
    <w:rsid w:val="004A2694"/>
    <w:rsid w:val="004F7022"/>
    <w:rsid w:val="00512897"/>
    <w:rsid w:val="0053448F"/>
    <w:rsid w:val="00544DEA"/>
    <w:rsid w:val="00567B93"/>
    <w:rsid w:val="00577A86"/>
    <w:rsid w:val="005A4D3E"/>
    <w:rsid w:val="005D1EE0"/>
    <w:rsid w:val="005D6E65"/>
    <w:rsid w:val="005E0097"/>
    <w:rsid w:val="005E36CD"/>
    <w:rsid w:val="00636C38"/>
    <w:rsid w:val="006416AD"/>
    <w:rsid w:val="00657495"/>
    <w:rsid w:val="00691294"/>
    <w:rsid w:val="00692594"/>
    <w:rsid w:val="006A406A"/>
    <w:rsid w:val="006B0E31"/>
    <w:rsid w:val="006B1094"/>
    <w:rsid w:val="006C6516"/>
    <w:rsid w:val="006D787A"/>
    <w:rsid w:val="00702CB2"/>
    <w:rsid w:val="00724997"/>
    <w:rsid w:val="0076287A"/>
    <w:rsid w:val="007659ED"/>
    <w:rsid w:val="007827EA"/>
    <w:rsid w:val="007F1B81"/>
    <w:rsid w:val="007F683A"/>
    <w:rsid w:val="008204BA"/>
    <w:rsid w:val="00821C4F"/>
    <w:rsid w:val="00886928"/>
    <w:rsid w:val="00892526"/>
    <w:rsid w:val="008A0939"/>
    <w:rsid w:val="008B5C7D"/>
    <w:rsid w:val="008C2113"/>
    <w:rsid w:val="008C26A4"/>
    <w:rsid w:val="008D01C7"/>
    <w:rsid w:val="008D61DC"/>
    <w:rsid w:val="0090330D"/>
    <w:rsid w:val="00942BBB"/>
    <w:rsid w:val="0095083A"/>
    <w:rsid w:val="009609E1"/>
    <w:rsid w:val="009924B1"/>
    <w:rsid w:val="009A49AF"/>
    <w:rsid w:val="009E354C"/>
    <w:rsid w:val="009E3E68"/>
    <w:rsid w:val="00A000EE"/>
    <w:rsid w:val="00A23503"/>
    <w:rsid w:val="00A445F2"/>
    <w:rsid w:val="00A5699C"/>
    <w:rsid w:val="00A71D4E"/>
    <w:rsid w:val="00A75547"/>
    <w:rsid w:val="00A82C86"/>
    <w:rsid w:val="00A8549C"/>
    <w:rsid w:val="00AD21E6"/>
    <w:rsid w:val="00AE01C3"/>
    <w:rsid w:val="00AE4C18"/>
    <w:rsid w:val="00B16EE5"/>
    <w:rsid w:val="00B41C2D"/>
    <w:rsid w:val="00B87A67"/>
    <w:rsid w:val="00B9232D"/>
    <w:rsid w:val="00BD1E01"/>
    <w:rsid w:val="00C102E8"/>
    <w:rsid w:val="00C625D1"/>
    <w:rsid w:val="00CC1FB8"/>
    <w:rsid w:val="00CC4F44"/>
    <w:rsid w:val="00D11224"/>
    <w:rsid w:val="00D4070A"/>
    <w:rsid w:val="00D60FDC"/>
    <w:rsid w:val="00D80FA3"/>
    <w:rsid w:val="00D9644F"/>
    <w:rsid w:val="00DA3596"/>
    <w:rsid w:val="00DB5233"/>
    <w:rsid w:val="00DB6A47"/>
    <w:rsid w:val="00DB6F25"/>
    <w:rsid w:val="00DC7716"/>
    <w:rsid w:val="00DD2152"/>
    <w:rsid w:val="00DF2D8F"/>
    <w:rsid w:val="00E159BC"/>
    <w:rsid w:val="00E173A2"/>
    <w:rsid w:val="00E347B4"/>
    <w:rsid w:val="00E358D3"/>
    <w:rsid w:val="00E44528"/>
    <w:rsid w:val="00E651A4"/>
    <w:rsid w:val="00E86CDC"/>
    <w:rsid w:val="00E92CDE"/>
    <w:rsid w:val="00EA44EF"/>
    <w:rsid w:val="00EA6B4F"/>
    <w:rsid w:val="00EC6D70"/>
    <w:rsid w:val="00ED228C"/>
    <w:rsid w:val="00F1470E"/>
    <w:rsid w:val="00F15A02"/>
    <w:rsid w:val="00F23F2D"/>
    <w:rsid w:val="00F6324B"/>
    <w:rsid w:val="00F904B1"/>
    <w:rsid w:val="00FA6CC0"/>
    <w:rsid w:val="00FC30BF"/>
    <w:rsid w:val="00FF5E0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41FC"/>
  <w15:chartTrackingRefBased/>
  <w15:docId w15:val="{9EF224BD-9CD9-4E23-A8A8-00ACE470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5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E44528"/>
  </w:style>
  <w:style w:type="paragraph" w:styleId="NormalWeb">
    <w:name w:val="Normal (Web)"/>
    <w:basedOn w:val="Normal"/>
    <w:uiPriority w:val="99"/>
    <w:unhideWhenUsed/>
    <w:rsid w:val="00E44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912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1294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E5"/>
  </w:style>
  <w:style w:type="paragraph" w:styleId="Footer">
    <w:name w:val="footer"/>
    <w:basedOn w:val="Normal"/>
    <w:link w:val="Foot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8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7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59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25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1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362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50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FBD6-A4A2-4B9D-969B-4CEF519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Komp1</cp:lastModifiedBy>
  <cp:revision>2</cp:revision>
  <cp:lastPrinted>2026-07-02T10:47:00Z</cp:lastPrinted>
  <dcterms:created xsi:type="dcterms:W3CDTF">2026-07-21T13:32:00Z</dcterms:created>
  <dcterms:modified xsi:type="dcterms:W3CDTF">2026-07-21T13:32:00Z</dcterms:modified>
</cp:coreProperties>
</file>